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3C37" w14:textId="2407DF86" w:rsidR="00E06243" w:rsidRDefault="00000000">
      <w:pPr>
        <w:spacing w:line="28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>202</w:t>
      </w:r>
      <w:r w:rsidR="00863C4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Belonging and Diversity Art Contest</w:t>
      </w:r>
    </w:p>
    <w:p w14:paraId="1192F821" w14:textId="77777777" w:rsidR="00E06243" w:rsidRDefault="00000000">
      <w:pPr>
        <w:spacing w:line="2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E45BDEA" w14:textId="5998A55D" w:rsidR="00E06243" w:rsidRDefault="00000000">
      <w:pPr>
        <w:spacing w:line="280" w:lineRule="auto"/>
        <w:ind w:left="1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D20E1B">
        <w:rPr>
          <w:b/>
          <w:i/>
          <w:sz w:val="24"/>
          <w:szCs w:val="24"/>
        </w:rPr>
        <w:t>Be one</w:t>
      </w:r>
      <w:r>
        <w:rPr>
          <w:b/>
          <w:i/>
          <w:sz w:val="24"/>
          <w:szCs w:val="24"/>
        </w:rPr>
        <w:t>”</w:t>
      </w:r>
      <w:r w:rsidR="005276A1">
        <w:rPr>
          <w:b/>
          <w:i/>
          <w:sz w:val="24"/>
          <w:szCs w:val="24"/>
        </w:rPr>
        <w:t xml:space="preserve"> – </w:t>
      </w:r>
      <w:r w:rsidR="00D20E1B">
        <w:rPr>
          <w:b/>
          <w:i/>
          <w:sz w:val="24"/>
          <w:szCs w:val="24"/>
        </w:rPr>
        <w:t>D&amp;C 38:27</w:t>
      </w:r>
    </w:p>
    <w:p w14:paraId="64938F20" w14:textId="77777777" w:rsidR="00E06243" w:rsidRDefault="00000000">
      <w:pPr>
        <w:spacing w:line="280" w:lineRule="auto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</w:t>
      </w:r>
    </w:p>
    <w:p w14:paraId="0BE6A5A8" w14:textId="77777777" w:rsidR="00E06243" w:rsidRDefault="00000000">
      <w:pPr>
        <w:spacing w:line="272" w:lineRule="auto"/>
        <w:ind w:left="100"/>
        <w:rPr>
          <w:color w:val="141414"/>
          <w:sz w:val="24"/>
          <w:szCs w:val="24"/>
        </w:rPr>
      </w:pPr>
      <w:r>
        <w:rPr>
          <w:color w:val="141414"/>
          <w:sz w:val="24"/>
          <w:szCs w:val="24"/>
        </w:rPr>
        <w:t>The Belonging and Diversity Committee in the College of Family, Home, and Social Sciences is sponsoring its second annual art contest to help fulfill its mission to nurture a Zion community based on unity, respect, and charity toward all at BYU.</w:t>
      </w:r>
    </w:p>
    <w:p w14:paraId="2A6DC825" w14:textId="77777777" w:rsidR="00E06243" w:rsidRDefault="00000000">
      <w:pPr>
        <w:spacing w:line="2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A3EA10" w14:textId="17CBA0C4" w:rsidR="00E06243" w:rsidRDefault="00000000">
      <w:pPr>
        <w:spacing w:line="272" w:lineRule="auto"/>
        <w:ind w:left="100"/>
        <w:rPr>
          <w:color w:val="141414"/>
          <w:sz w:val="24"/>
          <w:szCs w:val="24"/>
        </w:rPr>
      </w:pPr>
      <w:r>
        <w:rPr>
          <w:color w:val="141414"/>
          <w:sz w:val="24"/>
          <w:szCs w:val="24"/>
        </w:rPr>
        <w:t xml:space="preserve">We hope you will internalize this year's theme of </w:t>
      </w:r>
      <w:r w:rsidRPr="00D20E1B">
        <w:rPr>
          <w:b/>
          <w:color w:val="141414"/>
          <w:sz w:val="24"/>
          <w:szCs w:val="24"/>
        </w:rPr>
        <w:t>"</w:t>
      </w:r>
      <w:r w:rsidR="00D20E1B" w:rsidRPr="00D20E1B">
        <w:rPr>
          <w:b/>
          <w:color w:val="0E0E0E"/>
          <w:sz w:val="24"/>
          <w:szCs w:val="24"/>
        </w:rPr>
        <w:t>Be one; and if ye are not one ye are not mine.</w:t>
      </w:r>
      <w:r w:rsidRPr="00D20E1B">
        <w:rPr>
          <w:b/>
          <w:color w:val="141414"/>
          <w:sz w:val="24"/>
          <w:szCs w:val="24"/>
        </w:rPr>
        <w:t>”</w:t>
      </w:r>
      <w:r>
        <w:rPr>
          <w:b/>
          <w:color w:val="141414"/>
          <w:sz w:val="24"/>
          <w:szCs w:val="24"/>
        </w:rPr>
        <w:t xml:space="preserve"> </w:t>
      </w:r>
      <w:r>
        <w:rPr>
          <w:color w:val="141414"/>
          <w:sz w:val="24"/>
          <w:szCs w:val="24"/>
        </w:rPr>
        <w:t>as you reflect on what it means to you and express those ideas through art. We look forward to gathering diverse perspectives on the theme.</w:t>
      </w:r>
    </w:p>
    <w:p w14:paraId="3B57519D" w14:textId="77777777" w:rsidR="00E06243" w:rsidRDefault="00000000">
      <w:pPr>
        <w:spacing w:line="28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FE2B9CC" w14:textId="42E9E997" w:rsidR="00E06243" w:rsidRDefault="00000000">
      <w:pPr>
        <w:spacing w:line="269" w:lineRule="auto"/>
        <w:ind w:left="100" w:right="-270"/>
        <w:rPr>
          <w:sz w:val="24"/>
          <w:szCs w:val="24"/>
        </w:rPr>
      </w:pPr>
      <w:r>
        <w:rPr>
          <w:sz w:val="24"/>
          <w:szCs w:val="24"/>
        </w:rPr>
        <w:t xml:space="preserve">Contest submissions will be accepted from </w:t>
      </w:r>
      <w:r w:rsidR="00E36FCE">
        <w:rPr>
          <w:b/>
          <w:i/>
          <w:sz w:val="24"/>
          <w:szCs w:val="24"/>
        </w:rPr>
        <w:t>March 17</w:t>
      </w:r>
      <w:r>
        <w:rPr>
          <w:b/>
          <w:i/>
          <w:sz w:val="24"/>
          <w:szCs w:val="24"/>
        </w:rPr>
        <w:t>, 202</w:t>
      </w:r>
      <w:r w:rsidR="00D20E1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–April </w:t>
      </w:r>
      <w:r w:rsidR="00E36FCE">
        <w:rPr>
          <w:b/>
          <w:i/>
          <w:sz w:val="24"/>
          <w:szCs w:val="24"/>
        </w:rPr>
        <w:t>11</w:t>
      </w:r>
      <w:r>
        <w:rPr>
          <w:b/>
          <w:i/>
          <w:sz w:val="24"/>
          <w:szCs w:val="24"/>
        </w:rPr>
        <w:t xml:space="preserve">, </w:t>
      </w:r>
      <w:proofErr w:type="gramStart"/>
      <w:r>
        <w:rPr>
          <w:b/>
          <w:i/>
          <w:sz w:val="24"/>
          <w:szCs w:val="24"/>
        </w:rPr>
        <w:t>202</w:t>
      </w:r>
      <w:r w:rsidR="00D20E1B">
        <w:rPr>
          <w:b/>
          <w:i/>
          <w:sz w:val="24"/>
          <w:szCs w:val="24"/>
        </w:rPr>
        <w:t>6</w:t>
      </w:r>
      <w:proofErr w:type="gramEnd"/>
      <w:r>
        <w:rPr>
          <w:b/>
          <w:i/>
          <w:sz w:val="24"/>
          <w:szCs w:val="24"/>
        </w:rPr>
        <w:t xml:space="preserve"> at 5 p.m. </w:t>
      </w:r>
      <w:r>
        <w:rPr>
          <w:sz w:val="24"/>
          <w:szCs w:val="24"/>
        </w:rPr>
        <w:t>Contest rules and submission guidelines are as follows:</w:t>
      </w:r>
    </w:p>
    <w:p w14:paraId="57FE7EB4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The artist must be a student in the BYU College of Family, Home, and Social Sciences — whether major, minor, or graduate student.</w:t>
      </w:r>
    </w:p>
    <w:p w14:paraId="594FB70D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The artwork must be original and signed by the submitter.</w:t>
      </w:r>
    </w:p>
    <w:p w14:paraId="622E4AA2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The art should be display-ready (e.g., frame it if a frame is needed).</w:t>
      </w:r>
    </w:p>
    <w:p w14:paraId="24F20BAF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The entry may be any medium but must not be larger than 2’ x 3’.</w:t>
      </w:r>
    </w:p>
    <w:p w14:paraId="74B70273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 xml:space="preserve">All submissions will become the property of the BYU College of Family, Home, and Social Sciences and may be displayed in </w:t>
      </w:r>
      <w:proofErr w:type="gramStart"/>
      <w:r>
        <w:rPr>
          <w:sz w:val="24"/>
          <w:szCs w:val="24"/>
        </w:rPr>
        <w:t>College</w:t>
      </w:r>
      <w:proofErr w:type="gramEnd"/>
      <w:r>
        <w:rPr>
          <w:sz w:val="24"/>
          <w:szCs w:val="24"/>
        </w:rPr>
        <w:t xml:space="preserve"> buildings.</w:t>
      </w:r>
    </w:p>
    <w:p w14:paraId="2BE5F9BA" w14:textId="4E85CDCF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 xml:space="preserve">All art should be delivered to 990 KMBL during the submission period of </w:t>
      </w:r>
      <w:r w:rsidR="00E36FCE">
        <w:rPr>
          <w:sz w:val="24"/>
          <w:szCs w:val="24"/>
        </w:rPr>
        <w:t>March 17, 202</w:t>
      </w:r>
      <w:r w:rsidR="00D20E1B">
        <w:rPr>
          <w:sz w:val="24"/>
          <w:szCs w:val="24"/>
        </w:rPr>
        <w:t>6</w:t>
      </w:r>
      <w:r>
        <w:rPr>
          <w:sz w:val="24"/>
          <w:szCs w:val="24"/>
        </w:rPr>
        <w:t xml:space="preserve">–April </w:t>
      </w:r>
      <w:r w:rsidR="00E36FCE">
        <w:rPr>
          <w:sz w:val="24"/>
          <w:szCs w:val="24"/>
        </w:rPr>
        <w:t>1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</w:t>
      </w:r>
      <w:r w:rsidR="00D20E1B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at 5 </w:t>
      </w:r>
      <w:r>
        <w:t>p.m.</w:t>
      </w:r>
      <w:r>
        <w:rPr>
          <w:sz w:val="24"/>
          <w:szCs w:val="24"/>
        </w:rPr>
        <w:t xml:space="preserve"> and must be accompanied by the completed submission form (see page 2).</w:t>
      </w:r>
    </w:p>
    <w:p w14:paraId="30AA2977" w14:textId="77777777" w:rsidR="00E06243" w:rsidRDefault="00000000">
      <w:pPr>
        <w:spacing w:line="269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Only one entry per student.</w:t>
      </w:r>
    </w:p>
    <w:p w14:paraId="0B058C5B" w14:textId="77777777" w:rsidR="00E06243" w:rsidRDefault="00000000">
      <w:pPr>
        <w:spacing w:line="2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E63587" w14:textId="7B4F4534" w:rsidR="00E06243" w:rsidRDefault="00000000">
      <w:pPr>
        <w:spacing w:line="269" w:lineRule="auto"/>
        <w:ind w:left="100"/>
        <w:rPr>
          <w:sz w:val="24"/>
          <w:szCs w:val="24"/>
        </w:rPr>
      </w:pPr>
      <w:r>
        <w:rPr>
          <w:sz w:val="24"/>
          <w:szCs w:val="24"/>
        </w:rPr>
        <w:t>Entries will be judged by a panel of BD committee members and staff representatives based on aesthetic merit and how well the piece reflects the theme. Winners will be awarded as follows:</w:t>
      </w:r>
    </w:p>
    <w:p w14:paraId="10A07E46" w14:textId="77777777" w:rsidR="00E06243" w:rsidRDefault="00000000">
      <w:pPr>
        <w:spacing w:line="280" w:lineRule="auto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8EB37" w14:textId="77777777" w:rsidR="00E06243" w:rsidRDefault="00000000">
      <w:pPr>
        <w:spacing w:line="272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4"/>
          <w:szCs w:val="24"/>
        </w:rPr>
        <w:t>First Place</w:t>
      </w:r>
      <w:r>
        <w:rPr>
          <w:sz w:val="24"/>
          <w:szCs w:val="24"/>
        </w:rPr>
        <w:t>: $1000</w:t>
      </w:r>
    </w:p>
    <w:p w14:paraId="6F048820" w14:textId="77777777" w:rsidR="00E06243" w:rsidRDefault="00000000">
      <w:pPr>
        <w:spacing w:line="272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4"/>
          <w:szCs w:val="24"/>
        </w:rPr>
        <w:t>Second Place</w:t>
      </w:r>
      <w:r>
        <w:rPr>
          <w:sz w:val="24"/>
          <w:szCs w:val="24"/>
        </w:rPr>
        <w:t>: $600</w:t>
      </w:r>
    </w:p>
    <w:p w14:paraId="1BE72A3D" w14:textId="77777777" w:rsidR="00E06243" w:rsidRDefault="00000000">
      <w:pPr>
        <w:spacing w:line="272" w:lineRule="auto"/>
        <w:ind w:left="1160" w:hanging="360"/>
        <w:rPr>
          <w:sz w:val="24"/>
          <w:szCs w:val="24"/>
        </w:rPr>
      </w:pPr>
      <w:r>
        <w:rPr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4"/>
          <w:szCs w:val="24"/>
        </w:rPr>
        <w:t>Third Place</w:t>
      </w:r>
      <w:r>
        <w:rPr>
          <w:sz w:val="24"/>
          <w:szCs w:val="24"/>
        </w:rPr>
        <w:t>: $400</w:t>
      </w:r>
    </w:p>
    <w:p w14:paraId="0E4C2E52" w14:textId="77777777" w:rsidR="00E06243" w:rsidRDefault="00000000">
      <w:pPr>
        <w:spacing w:line="2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99B032" w14:textId="060E6856" w:rsidR="00E06243" w:rsidRDefault="00000000">
      <w:pPr>
        <w:spacing w:line="269" w:lineRule="auto"/>
        <w:ind w:left="100"/>
        <w:rPr>
          <w:sz w:val="24"/>
          <w:szCs w:val="24"/>
        </w:rPr>
      </w:pPr>
      <w:r>
        <w:rPr>
          <w:sz w:val="24"/>
          <w:szCs w:val="24"/>
        </w:rPr>
        <w:t>Submitted works will be displayed in the College to demonstrate our commitment to upholding principles of diversity and inclusion and will be temporarily showcased in a gallery in the Harold B. Lee Library.</w:t>
      </w:r>
    </w:p>
    <w:p w14:paraId="72092EAD" w14:textId="77777777" w:rsidR="00E06243" w:rsidRDefault="00000000">
      <w:pPr>
        <w:spacing w:line="2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508BBF" w14:textId="5F7EC38C" w:rsidR="0043180E" w:rsidRDefault="00000000">
      <w:pPr>
        <w:spacing w:line="280" w:lineRule="auto"/>
        <w:ind w:left="9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contact </w:t>
      </w:r>
      <w:proofErr w:type="spellStart"/>
      <w:r>
        <w:rPr>
          <w:i/>
          <w:sz w:val="24"/>
          <w:szCs w:val="24"/>
        </w:rPr>
        <w:t>Niwak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amawaki</w:t>
      </w:r>
      <w:proofErr w:type="spellEnd"/>
      <w:r>
        <w:rPr>
          <w:i/>
          <w:sz w:val="24"/>
          <w:szCs w:val="24"/>
        </w:rPr>
        <w:t xml:space="preserve"> (</w:t>
      </w:r>
      <w:r>
        <w:rPr>
          <w:color w:val="0000FF"/>
          <w:u w:val="single"/>
        </w:rPr>
        <w:t>niwako_yamawaki@byu.edu</w:t>
      </w:r>
      <w:r>
        <w:rPr>
          <w:i/>
          <w:sz w:val="24"/>
          <w:szCs w:val="24"/>
        </w:rPr>
        <w:t>) with any questions related to the contest.</w:t>
      </w:r>
    </w:p>
    <w:p w14:paraId="1D20A854" w14:textId="77777777" w:rsidR="0043180E" w:rsidRDefault="0043180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395726F8" w14:textId="77777777" w:rsidR="00E06243" w:rsidRDefault="00E06243" w:rsidP="0043180E">
      <w:pPr>
        <w:spacing w:line="280" w:lineRule="auto"/>
        <w:rPr>
          <w:i/>
          <w:sz w:val="24"/>
          <w:szCs w:val="24"/>
        </w:rPr>
      </w:pPr>
    </w:p>
    <w:p w14:paraId="5AAD8715" w14:textId="79C75B89" w:rsidR="00E06243" w:rsidRPr="0043180E" w:rsidRDefault="00000000" w:rsidP="0043180E">
      <w:pPr>
        <w:spacing w:line="280" w:lineRule="auto"/>
        <w:rPr>
          <w:sz w:val="20"/>
          <w:szCs w:val="20"/>
        </w:rPr>
      </w:pPr>
      <w:r>
        <w:rPr>
          <w:b/>
          <w:sz w:val="32"/>
          <w:szCs w:val="32"/>
        </w:rPr>
        <w:t>202</w:t>
      </w:r>
      <w:r w:rsidR="00D20E1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Belonging and Diversity Art Contest ENTRY FORM</w:t>
      </w:r>
    </w:p>
    <w:p w14:paraId="4E2423CB" w14:textId="77777777" w:rsidR="00E06243" w:rsidRDefault="00000000">
      <w:pPr>
        <w:spacing w:line="2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B7E038D" w14:textId="5E2938B1" w:rsidR="00E06243" w:rsidRDefault="00000000">
      <w:pPr>
        <w:spacing w:line="272" w:lineRule="auto"/>
        <w:ind w:left="10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Art and this form are due in 990 KMBL by </w:t>
      </w:r>
      <w:r>
        <w:rPr>
          <w:b/>
          <w:i/>
          <w:sz w:val="24"/>
          <w:szCs w:val="24"/>
        </w:rPr>
        <w:t xml:space="preserve">5 p.m. on </w:t>
      </w:r>
      <w:r w:rsidR="00E36FCE">
        <w:rPr>
          <w:b/>
          <w:i/>
          <w:sz w:val="24"/>
          <w:szCs w:val="24"/>
        </w:rPr>
        <w:t>Friday</w:t>
      </w:r>
      <w:r>
        <w:rPr>
          <w:b/>
          <w:i/>
          <w:sz w:val="24"/>
          <w:szCs w:val="24"/>
        </w:rPr>
        <w:t xml:space="preserve">, April </w:t>
      </w:r>
      <w:r w:rsidR="00E36FCE">
        <w:rPr>
          <w:b/>
          <w:i/>
          <w:sz w:val="24"/>
          <w:szCs w:val="24"/>
        </w:rPr>
        <w:t>11</w:t>
      </w:r>
      <w:r>
        <w:rPr>
          <w:b/>
          <w:i/>
          <w:sz w:val="24"/>
          <w:szCs w:val="24"/>
        </w:rPr>
        <w:t>, 202</w:t>
      </w:r>
      <w:r w:rsidR="00D20E1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.</w:t>
      </w:r>
    </w:p>
    <w:tbl>
      <w:tblPr>
        <w:tblStyle w:val="a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15"/>
      </w:tblGrid>
      <w:tr w:rsidR="00E06243" w14:paraId="77537D62" w14:textId="77777777">
        <w:trPr>
          <w:trHeight w:val="285"/>
        </w:trPr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0C5B2C24" w14:textId="77777777" w:rsidR="00E06243" w:rsidRDefault="00000000">
            <w:pPr>
              <w:spacing w:line="28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0B9147B" w14:textId="77777777" w:rsidR="00E06243" w:rsidRDefault="00000000">
            <w:pPr>
              <w:spacing w:line="28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6243" w14:paraId="70D26141" w14:textId="77777777">
        <w:trPr>
          <w:trHeight w:val="285"/>
        </w:trPr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8FE1C79" w14:textId="77777777" w:rsidR="00E06243" w:rsidRDefault="00000000">
            <w:pPr>
              <w:spacing w:line="28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797422C" w14:textId="77777777" w:rsidR="00E06243" w:rsidRDefault="00000000">
            <w:pPr>
              <w:spacing w:line="28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6243" w14:paraId="6069E200" w14:textId="77777777">
        <w:trPr>
          <w:trHeight w:val="285"/>
        </w:trPr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EA018F" w14:textId="77777777" w:rsidR="00E06243" w:rsidRDefault="00000000">
            <w:pPr>
              <w:spacing w:line="280" w:lineRule="auto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Number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194AAA09" w14:textId="77777777" w:rsidR="00E06243" w:rsidRDefault="00000000">
            <w:pPr>
              <w:spacing w:line="28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6243" w14:paraId="0CCD0172" w14:textId="77777777">
        <w:trPr>
          <w:trHeight w:val="285"/>
        </w:trPr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91005D2" w14:textId="77777777" w:rsidR="00E06243" w:rsidRDefault="00000000">
            <w:pPr>
              <w:spacing w:line="28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Entry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6BC31BD" w14:textId="77777777" w:rsidR="00E06243" w:rsidRDefault="00000000">
            <w:pPr>
              <w:spacing w:line="28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6243" w14:paraId="3B335098" w14:textId="77777777">
        <w:trPr>
          <w:trHeight w:val="285"/>
        </w:trPr>
        <w:tc>
          <w:tcPr>
            <w:tcW w:w="2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FBD2777" w14:textId="77777777" w:rsidR="00E06243" w:rsidRDefault="00000000">
            <w:pPr>
              <w:spacing w:line="280" w:lineRule="auto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 Used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069FCACA" w14:textId="77777777" w:rsidR="00E06243" w:rsidRDefault="00000000">
            <w:pPr>
              <w:spacing w:line="28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A7AD50" w14:textId="77777777" w:rsidR="00E06243" w:rsidRDefault="00000000">
      <w:pPr>
        <w:spacing w:line="28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4DB0A496" w14:textId="6FD1C870" w:rsidR="00E06243" w:rsidRDefault="00000000">
      <w:pPr>
        <w:spacing w:line="272" w:lineRule="auto"/>
        <w:ind w:left="10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/>
      </w:r>
      <w:r>
        <w:rPr>
          <w:b/>
          <w:sz w:val="24"/>
          <w:szCs w:val="24"/>
        </w:rPr>
        <w:t>Describe your art — what was your inspiration? What is it about? How does it relate to the theme of "</w:t>
      </w:r>
      <w:r w:rsidR="00D20E1B">
        <w:rPr>
          <w:b/>
          <w:sz w:val="24"/>
          <w:szCs w:val="24"/>
        </w:rPr>
        <w:t>Be one; and if ye are not one ye are not mine.</w:t>
      </w:r>
      <w:r w:rsidR="00E36FCE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” Please submit a </w:t>
      </w:r>
      <w:proofErr w:type="gramStart"/>
      <w:r>
        <w:rPr>
          <w:b/>
          <w:sz w:val="24"/>
          <w:szCs w:val="24"/>
        </w:rPr>
        <w:t>typed up</w:t>
      </w:r>
      <w:proofErr w:type="gramEnd"/>
      <w:r>
        <w:rPr>
          <w:b/>
          <w:sz w:val="24"/>
          <w:szCs w:val="24"/>
        </w:rPr>
        <w:t xml:space="preserve"> description of your art on a separate sheet of paper stapled to the submission form.</w:t>
      </w:r>
    </w:p>
    <w:p w14:paraId="0CA6F61F" w14:textId="77777777" w:rsidR="00E06243" w:rsidRDefault="00E06243">
      <w:pPr>
        <w:spacing w:after="120" w:line="280" w:lineRule="auto"/>
        <w:rPr>
          <w:b/>
          <w:sz w:val="24"/>
          <w:szCs w:val="24"/>
        </w:rPr>
      </w:pPr>
    </w:p>
    <w:p w14:paraId="7C3CBEC0" w14:textId="77777777" w:rsidR="00E06243" w:rsidRDefault="00000000">
      <w:pPr>
        <w:spacing w:line="272" w:lineRule="auto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To be eligible for an award, please confirm adherence to these specifications:</w:t>
      </w:r>
    </w:p>
    <w:tbl>
      <w:tblPr>
        <w:tblStyle w:val="a0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80"/>
        <w:gridCol w:w="750"/>
      </w:tblGrid>
      <w:tr w:rsidR="00E06243" w14:paraId="0CCFDADD" w14:textId="77777777">
        <w:trPr>
          <w:trHeight w:val="570"/>
        </w:trPr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6ED47F" w14:textId="77777777" w:rsidR="00E06243" w:rsidRDefault="00000000">
            <w:pPr>
              <w:spacing w:line="280" w:lineRule="auto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A STUDENT IN THE COLLEGE OF FAMILY, HOME, AND SOCIAL SCIENCES (MAJOR, MINOR, OR GRADUATE)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DAD2A5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</w:tr>
      <w:tr w:rsidR="00E06243" w14:paraId="26B8989A" w14:textId="77777777">
        <w:trPr>
          <w:trHeight w:val="330"/>
        </w:trPr>
        <w:tc>
          <w:tcPr>
            <w:tcW w:w="8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0BF860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igned my artwor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44352B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</w:tr>
      <w:tr w:rsidR="00E06243" w14:paraId="175754A5" w14:textId="77777777">
        <w:trPr>
          <w:trHeight w:val="330"/>
        </w:trPr>
        <w:tc>
          <w:tcPr>
            <w:tcW w:w="8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C307AB" w14:textId="77777777" w:rsidR="00E06243" w:rsidRDefault="00000000">
            <w:pPr>
              <w:spacing w:line="280" w:lineRule="auto"/>
              <w:ind w:left="120"/>
              <w:rPr>
                <w:color w:val="151B25"/>
                <w:sz w:val="24"/>
                <w:szCs w:val="24"/>
              </w:rPr>
            </w:pPr>
            <w:r>
              <w:rPr>
                <w:color w:val="151B25"/>
                <w:sz w:val="24"/>
                <w:szCs w:val="24"/>
              </w:rPr>
              <w:t>My art is no larger than 2’ x 3’ (may be any medium) and is display-read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09D5AE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</w:tr>
      <w:tr w:rsidR="00E06243" w14:paraId="12CE7BB3" w14:textId="77777777">
        <w:trPr>
          <w:trHeight w:val="570"/>
        </w:trPr>
        <w:tc>
          <w:tcPr>
            <w:tcW w:w="8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570F04" w14:textId="77777777" w:rsidR="00E06243" w:rsidRDefault="00000000">
            <w:pPr>
              <w:spacing w:line="280" w:lineRule="auto"/>
              <w:ind w:left="120"/>
              <w:rPr>
                <w:color w:val="151B25"/>
                <w:sz w:val="24"/>
                <w:szCs w:val="24"/>
              </w:rPr>
            </w:pPr>
            <w:r>
              <w:rPr>
                <w:color w:val="151B25"/>
                <w:sz w:val="24"/>
                <w:szCs w:val="24"/>
              </w:rPr>
              <w:t>I understand that by submitting my art to the contest I am donating my entry to the BYU College of Family, Home, and Social Scienc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E7D477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</w:tr>
      <w:tr w:rsidR="00E06243" w14:paraId="1E19BD68" w14:textId="77777777">
        <w:trPr>
          <w:trHeight w:val="330"/>
        </w:trPr>
        <w:tc>
          <w:tcPr>
            <w:tcW w:w="8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6C4ACA" w14:textId="77777777" w:rsidR="00E06243" w:rsidRDefault="00000000">
            <w:pPr>
              <w:spacing w:line="280" w:lineRule="auto"/>
              <w:ind w:left="120"/>
              <w:rPr>
                <w:color w:val="151B25"/>
                <w:sz w:val="24"/>
                <w:szCs w:val="24"/>
              </w:rPr>
            </w:pPr>
            <w:r>
              <w:rPr>
                <w:color w:val="151B25"/>
                <w:sz w:val="24"/>
                <w:szCs w:val="24"/>
              </w:rPr>
              <w:t>This form is complete and physically attached to my entry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7DD9CF" w14:textId="77777777" w:rsidR="00E06243" w:rsidRDefault="00000000">
            <w:pPr>
              <w:spacing w:line="28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</w:tr>
    </w:tbl>
    <w:p w14:paraId="5C840523" w14:textId="77777777" w:rsidR="00E06243" w:rsidRDefault="00000000">
      <w:pPr>
        <w:spacing w:line="2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FC5FF0F" w14:textId="77777777" w:rsidR="00E06243" w:rsidRDefault="00E06243">
      <w:pPr>
        <w:spacing w:after="120" w:line="280" w:lineRule="auto"/>
        <w:rPr>
          <w:b/>
          <w:sz w:val="24"/>
          <w:szCs w:val="24"/>
        </w:rPr>
      </w:pPr>
    </w:p>
    <w:p w14:paraId="79D6B923" w14:textId="77777777" w:rsidR="00E06243" w:rsidRDefault="00E06243">
      <w:pPr>
        <w:spacing w:after="120" w:line="280" w:lineRule="auto"/>
        <w:rPr>
          <w:b/>
          <w:sz w:val="20"/>
          <w:szCs w:val="20"/>
        </w:rPr>
      </w:pPr>
    </w:p>
    <w:p w14:paraId="3D8979FD" w14:textId="28BE6B8E" w:rsidR="00E06243" w:rsidRDefault="00000000">
      <w:pPr>
        <w:spacing w:line="269" w:lineRule="auto"/>
        <w:rPr>
          <w:sz w:val="6"/>
          <w:szCs w:val="6"/>
          <w:vertAlign w:val="subscript"/>
        </w:rPr>
      </w:pPr>
      <w:r>
        <w:rPr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0E1B">
        <w:rPr>
          <w:rFonts w:ascii="Times New Roman" w:eastAsia="Times New Roman" w:hAnsi="Times New Roman" w:cs="Times New Roman"/>
          <w:sz w:val="24"/>
          <w:szCs w:val="24"/>
        </w:rPr>
        <w:tab/>
      </w:r>
      <w:r w:rsidR="00D20E1B">
        <w:rPr>
          <w:rFonts w:ascii="Times New Roman" w:eastAsia="Times New Roman" w:hAnsi="Times New Roman" w:cs="Times New Roman"/>
          <w:sz w:val="24"/>
          <w:szCs w:val="24"/>
        </w:rPr>
        <w:tab/>
      </w:r>
      <w:r w:rsidR="00D20E1B">
        <w:rPr>
          <w:rFonts w:ascii="Times New Roman" w:eastAsia="Times New Roman" w:hAnsi="Times New Roman" w:cs="Times New Roman"/>
          <w:sz w:val="24"/>
          <w:szCs w:val="24"/>
        </w:rPr>
        <w:tab/>
      </w:r>
      <w:r w:rsidR="00D20E1B">
        <w:rPr>
          <w:rFonts w:ascii="Times New Roman" w:eastAsia="Times New Roman" w:hAnsi="Times New Roman" w:cs="Times New Roman"/>
          <w:sz w:val="24"/>
          <w:szCs w:val="24"/>
        </w:rPr>
        <w:tab/>
      </w:r>
      <w:r w:rsidR="00D20E1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Date:                      </w:t>
      </w:r>
      <w:r>
        <w:rPr>
          <w:sz w:val="24"/>
          <w:szCs w:val="24"/>
        </w:rPr>
        <w:tab/>
      </w:r>
      <w:r>
        <w:rPr>
          <w:sz w:val="6"/>
          <w:szCs w:val="6"/>
          <w:vertAlign w:val="subscript"/>
        </w:rPr>
        <w:t xml:space="preserve"> </w:t>
      </w:r>
    </w:p>
    <w:p w14:paraId="5E19A591" w14:textId="77777777" w:rsidR="00E06243" w:rsidRDefault="00E06243"/>
    <w:sectPr w:rsidR="00E06243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43"/>
    <w:rsid w:val="0043180E"/>
    <w:rsid w:val="005102C0"/>
    <w:rsid w:val="005276A1"/>
    <w:rsid w:val="006D5A90"/>
    <w:rsid w:val="00706FCA"/>
    <w:rsid w:val="00841F93"/>
    <w:rsid w:val="00863C47"/>
    <w:rsid w:val="00D20E1B"/>
    <w:rsid w:val="00E06243"/>
    <w:rsid w:val="00E3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A371"/>
  <w15:docId w15:val="{1146EEA1-DC88-DD42-8637-BA9A734F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A5E90-2CAB-B241-8C31-A58F7AF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h Lyman</cp:lastModifiedBy>
  <cp:revision>2</cp:revision>
  <dcterms:created xsi:type="dcterms:W3CDTF">2025-09-29T14:49:00Z</dcterms:created>
  <dcterms:modified xsi:type="dcterms:W3CDTF">2025-09-29T14:49:00Z</dcterms:modified>
</cp:coreProperties>
</file>